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8DA14" w14:textId="77777777" w:rsidR="003C5B1E" w:rsidRDefault="003C5B1E" w:rsidP="007F7141">
      <w:r>
        <w:separator/>
      </w:r>
    </w:p>
  </w:endnote>
  <w:endnote w:type="continuationSeparator" w:id="0">
    <w:p w14:paraId="6123A08C" w14:textId="77777777" w:rsidR="003C5B1E" w:rsidRDefault="003C5B1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39153" w14:textId="77777777" w:rsidR="003C5B1E" w:rsidRDefault="003C5B1E" w:rsidP="007F7141">
      <w:r>
        <w:separator/>
      </w:r>
    </w:p>
  </w:footnote>
  <w:footnote w:type="continuationSeparator" w:id="0">
    <w:p w14:paraId="697FED01" w14:textId="77777777" w:rsidR="003C5B1E" w:rsidRDefault="003C5B1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C5B1E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36F31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BD4E2D0-C75F-4F68-AD5A-3B235CC5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F021-670E-4D0E-94CF-25E194E5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13:00Z</dcterms:created>
  <dcterms:modified xsi:type="dcterms:W3CDTF">2026-03-13T08:13:00Z</dcterms:modified>
</cp:coreProperties>
</file>